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凫轶事：平顶山革命故事集</w:t>
      </w:r>
    </w:p>
    <w:p>
      <w:r>
        <w:t>作者：马聚申主编</w:t>
      </w:r>
    </w:p>
    <w:p>
      <w:r>
        <w:t>出版社：郑州：中原农民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落凫轶事：平顶山革命故事集 评论地址：https://www.jiaokey.com/book/detail/117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